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529"/>
        <w:gridCol w:w="628"/>
        <w:gridCol w:w="396"/>
        <w:gridCol w:w="1752"/>
        <w:gridCol w:w="529"/>
        <w:gridCol w:w="506"/>
        <w:gridCol w:w="585"/>
        <w:gridCol w:w="586"/>
        <w:gridCol w:w="1961"/>
        <w:gridCol w:w="1710"/>
      </w:tblGrid>
      <w:tr w:rsidR="008C4A5F" w:rsidRPr="008C4A5F" w:rsidTr="00EE46EB">
        <w:trPr>
          <w:trHeight w:val="1210"/>
        </w:trPr>
        <w:tc>
          <w:tcPr>
            <w:tcW w:w="10182" w:type="dxa"/>
            <w:gridSpan w:val="10"/>
          </w:tcPr>
          <w:p w:rsidR="008C4A5F" w:rsidRPr="008C4A5F" w:rsidRDefault="008C4A5F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C4A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9891CE" wp14:editId="551E48D4">
                  <wp:extent cx="447675" cy="723900"/>
                  <wp:effectExtent l="0" t="0" r="9525" b="0"/>
                  <wp:docPr id="1" name="Рисунок 1" descr="Герб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A5F" w:rsidRPr="008C4A5F" w:rsidTr="00EE46EB">
        <w:trPr>
          <w:trHeight w:val="1336"/>
        </w:trPr>
        <w:tc>
          <w:tcPr>
            <w:tcW w:w="10182" w:type="dxa"/>
            <w:gridSpan w:val="10"/>
          </w:tcPr>
          <w:p w:rsidR="008C4A5F" w:rsidRPr="008C4A5F" w:rsidRDefault="008C4A5F" w:rsidP="008C4A5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bookmarkStart w:id="1" w:name="r06"/>
            <w:r w:rsidRPr="008C4A5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ЕМЕРОВСКАЯ ОБЛАСТЬ-Кузбасс</w:t>
            </w:r>
          </w:p>
          <w:p w:rsidR="008C4A5F" w:rsidRPr="008C4A5F" w:rsidRDefault="008C4A5F" w:rsidP="008C4A5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8C4A5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Анжеро-Судженский городской округ</w:t>
            </w:r>
          </w:p>
          <w:p w:rsidR="008C4A5F" w:rsidRPr="008C4A5F" w:rsidRDefault="008C4A5F" w:rsidP="00EF22CD">
            <w:pPr>
              <w:suppressAutoHyphens/>
              <w:spacing w:after="0" w:line="276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8C4A5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Администрация Анжеро-Судженского</w:t>
            </w:r>
            <w:bookmarkEnd w:id="1"/>
            <w:r w:rsidRPr="008C4A5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городского округа</w:t>
            </w:r>
          </w:p>
          <w:p w:rsidR="008C4A5F" w:rsidRPr="008C4A5F" w:rsidRDefault="008C4A5F" w:rsidP="008C4A5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26"/>
                <w:szCs w:val="26"/>
                <w:lang w:eastAsia="ru-RU"/>
              </w:rPr>
            </w:pPr>
          </w:p>
        </w:tc>
      </w:tr>
      <w:tr w:rsidR="008C4A5F" w:rsidRPr="008C4A5F" w:rsidTr="00EE46EB">
        <w:trPr>
          <w:trHeight w:hRule="exact" w:val="493"/>
        </w:trPr>
        <w:tc>
          <w:tcPr>
            <w:tcW w:w="10182" w:type="dxa"/>
            <w:gridSpan w:val="10"/>
          </w:tcPr>
          <w:p w:rsidR="008C4A5F" w:rsidRPr="008C4A5F" w:rsidRDefault="008C4A5F" w:rsidP="008C4A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24"/>
                <w:szCs w:val="24"/>
                <w:lang w:eastAsia="ru-RU"/>
              </w:rPr>
            </w:pPr>
            <w:r w:rsidRPr="008C4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8C4A5F" w:rsidRPr="008C4A5F" w:rsidTr="00EE46EB">
        <w:trPr>
          <w:trHeight w:val="267"/>
        </w:trPr>
        <w:tc>
          <w:tcPr>
            <w:tcW w:w="10182" w:type="dxa"/>
            <w:gridSpan w:val="10"/>
          </w:tcPr>
          <w:p w:rsidR="008C4A5F" w:rsidRPr="008C4A5F" w:rsidRDefault="008C4A5F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4A5F" w:rsidRPr="008C4A5F" w:rsidTr="00EE46EB">
        <w:trPr>
          <w:trHeight w:val="339"/>
        </w:trPr>
        <w:tc>
          <w:tcPr>
            <w:tcW w:w="1529" w:type="dxa"/>
          </w:tcPr>
          <w:p w:rsidR="008C4A5F" w:rsidRPr="008C4A5F" w:rsidRDefault="008C4A5F" w:rsidP="00EE46EB">
            <w:pPr>
              <w:suppressAutoHyphens/>
              <w:spacing w:after="0" w:line="240" w:lineRule="auto"/>
              <w:ind w:right="-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8C4A5F" w:rsidRPr="008C4A5F" w:rsidRDefault="003E3B09" w:rsidP="008C4A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6" w:type="dxa"/>
          </w:tcPr>
          <w:p w:rsidR="008C4A5F" w:rsidRPr="008C4A5F" w:rsidRDefault="008C4A5F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8C4A5F" w:rsidRPr="008C4A5F" w:rsidRDefault="003E3B09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529" w:type="dxa"/>
          </w:tcPr>
          <w:p w:rsidR="008C4A5F" w:rsidRPr="008C4A5F" w:rsidRDefault="008C4A5F" w:rsidP="008C4A5F">
            <w:pPr>
              <w:suppressAutoHyphens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C4A5F" w:rsidRPr="008C4A5F" w:rsidRDefault="003E3B09" w:rsidP="008C4A5F">
            <w:pPr>
              <w:suppressAutoHyphens/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85" w:type="dxa"/>
          </w:tcPr>
          <w:p w:rsidR="008C4A5F" w:rsidRPr="008C4A5F" w:rsidRDefault="008C4A5F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6" w:type="dxa"/>
          </w:tcPr>
          <w:p w:rsidR="008C4A5F" w:rsidRPr="008C4A5F" w:rsidRDefault="008C4A5F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8C4A5F" w:rsidRPr="008C4A5F" w:rsidRDefault="003E3B09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r10"/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1710" w:type="dxa"/>
          </w:tcPr>
          <w:p w:rsidR="008C4A5F" w:rsidRPr="008C4A5F" w:rsidRDefault="008C4A5F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A5F" w:rsidRPr="008C4A5F" w:rsidTr="00EE46EB">
        <w:trPr>
          <w:trHeight w:val="371"/>
        </w:trPr>
        <w:tc>
          <w:tcPr>
            <w:tcW w:w="10182" w:type="dxa"/>
            <w:gridSpan w:val="10"/>
          </w:tcPr>
          <w:p w:rsidR="008C4A5F" w:rsidRPr="008C4A5F" w:rsidRDefault="008C4A5F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4A5F" w:rsidRDefault="008C4A5F" w:rsidP="006A6F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креплении муниципальных образовательных организаций, реализующих</w:t>
      </w:r>
      <w:r w:rsidR="006A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4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е программы начального общего, основного общего </w:t>
      </w:r>
      <w:r w:rsidR="006A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реднего общего образования, за </w:t>
      </w:r>
      <w:r w:rsidRPr="008C4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ретными территориями Анжеро-Судженского городского округа </w:t>
      </w:r>
    </w:p>
    <w:p w:rsidR="00F66558" w:rsidRPr="00F66558" w:rsidRDefault="00F66558" w:rsidP="008D0F5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66558" w:rsidRPr="00F66558" w:rsidRDefault="00F66558" w:rsidP="006A6F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67 Федерального </w:t>
      </w:r>
      <w:hyperlink r:id="rId9" w:history="1">
        <w:r w:rsidRPr="00F665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 273-ФЗ «Об образовании в Российской Федерации»,</w:t>
      </w:r>
      <w:r w:rsidR="00EF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08D" w:rsidRPr="008C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6 приказа Министерства просвещения  Российской Федерации от 02 сентября 2020 года № 458 «Об утверждении Порядка </w:t>
      </w:r>
      <w:r w:rsidR="0089008D" w:rsidRPr="008C4A5F">
        <w:rPr>
          <w:rFonts w:ascii="Times New Roman" w:eastAsia="Calibri" w:hAnsi="Times New Roman" w:cs="Times New Roman"/>
          <w:sz w:val="28"/>
          <w:szCs w:val="28"/>
        </w:rPr>
        <w:t>приема  на обучение по образовательным программам начального общего, основного общего и среднего общего образования</w:t>
      </w:r>
      <w:r w:rsidR="0089008D" w:rsidRPr="008C4A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ствуясь статьей 54 Устава муниципального образования «Анжеро-Судженский городской округ</w:t>
      </w:r>
      <w:r w:rsidR="00EE4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-Кузбасса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F66558" w:rsidRPr="00F66558" w:rsidRDefault="00F66558" w:rsidP="006A6F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рилагаемый Перечень закрепленных муниципальных образовательных организаций, реализующих образовательные программы начального общего, основного общего образования, за конкретными территориями Анжеро-Судженского городского округа</w:t>
      </w:r>
      <w:r w:rsid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1CE3" w:rsidRDefault="00F66558" w:rsidP="006A6F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 прилагаемый Перечень закрепленных муниципальных образовательных организаций, реализующих образовательные программы среднего общего образования, за конкретными территориями Анжеро-Судженского городского округа</w:t>
      </w:r>
      <w:r w:rsid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558" w:rsidRPr="00F66558" w:rsidRDefault="00F66558" w:rsidP="006A6F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3.Управлению образования администрации Анжеро-Судженского горо</w:t>
      </w:r>
      <w:r w:rsidR="0089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кого округа 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ее постановление до сведения муниципальных образовательных организаций, реализующих основные образовательные программы</w:t>
      </w:r>
      <w:r w:rsidR="00C06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 и среднего общего образования, разместить на официальном сайте управления образования в информационно-телекоммуникационной сети «Интернет» и информационном стенде.</w:t>
      </w:r>
    </w:p>
    <w:p w:rsidR="00F66558" w:rsidRPr="00F66558" w:rsidRDefault="00F66558" w:rsidP="006A6F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изнать утратившими силу</w:t>
      </w:r>
      <w:r w:rsidR="00251CE3" w:rsidRP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251CE3"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Анжеро-Судженского</w:t>
      </w:r>
      <w:r w:rsid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6558" w:rsidRPr="00F66558" w:rsidRDefault="001A3468" w:rsidP="006A6F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2.2022 № 230</w:t>
      </w:r>
      <w:r w:rsidR="00F66558"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креплении муниципальных образовательных организаций, реализующих образовательные программы начального общего, </w:t>
      </w:r>
      <w:r w:rsidR="00F66558"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го общего и среднего общего образования, за конкретными территориями Анжеро-Судженского городского округа»;</w:t>
      </w:r>
    </w:p>
    <w:p w:rsidR="00F66558" w:rsidRDefault="001A3468" w:rsidP="006A6F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6.2022 № 865</w:t>
      </w:r>
      <w:r w:rsidR="00F66558"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Анжеро-Судженского</w:t>
      </w:r>
      <w:r w:rsidR="0089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02.2022 № 230</w:t>
      </w:r>
      <w:r w:rsidR="00F66558"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креплени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за конкретными территориями Анжеро</w:t>
      </w:r>
      <w:r w:rsidR="00EE46EB">
        <w:rPr>
          <w:rFonts w:ascii="Times New Roman" w:eastAsia="Times New Roman" w:hAnsi="Times New Roman" w:cs="Times New Roman"/>
          <w:sz w:val="28"/>
          <w:szCs w:val="28"/>
          <w:lang w:eastAsia="ru-RU"/>
        </w:rPr>
        <w:t>-Судженского городского округа»;</w:t>
      </w:r>
    </w:p>
    <w:p w:rsidR="00EE46EB" w:rsidRPr="00F66558" w:rsidRDefault="00EE46EB" w:rsidP="006A6F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7.2022 № 1029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Анжеро-Судж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5.02.2022 № 230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креплени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за конкретными территориями Анже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удженского городского округа»</w:t>
      </w:r>
    </w:p>
    <w:p w:rsidR="00F66558" w:rsidRPr="00F66558" w:rsidRDefault="00F66558" w:rsidP="006A6F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Опубликовать настоящее постановление в массовой газете Анжеро-Судженского городского округа «Наш город» и разместить на официальном сайте Анжеро-Судженского городского округа в информационно-телекоммуникационной сети «Интернет», электронный адрес: </w:t>
      </w:r>
      <w:r w:rsidRPr="00F665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65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zhero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65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6A6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558" w:rsidRPr="00F66558" w:rsidRDefault="00F66558" w:rsidP="006A6F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6.Контроль за исполнением</w:t>
      </w:r>
      <w:r w:rsid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</w:t>
      </w:r>
      <w:r w:rsidR="0033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A341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ым в</w:t>
      </w:r>
      <w:r w:rsidR="00333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м</w:t>
      </w:r>
      <w:r w:rsid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9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6558" w:rsidRPr="00F66558" w:rsidRDefault="00F66558" w:rsidP="006A6F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7.Настоящее постановление вступает в силу после официального опубликования.</w:t>
      </w:r>
    </w:p>
    <w:p w:rsidR="00F66558" w:rsidRPr="00F66558" w:rsidRDefault="00F66558" w:rsidP="00D87D66">
      <w:pPr>
        <w:suppressAutoHyphens/>
        <w:autoSpaceDE w:val="0"/>
        <w:autoSpaceDN w:val="0"/>
        <w:adjustRightInd w:val="0"/>
        <w:spacing w:after="0" w:line="240" w:lineRule="auto"/>
        <w:ind w:left="11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6558" w:rsidRPr="00F66558" w:rsidRDefault="003E3B09" w:rsidP="00D87D66">
      <w:pPr>
        <w:suppressAutoHyphens/>
        <w:autoSpaceDE w:val="0"/>
        <w:autoSpaceDN w:val="0"/>
        <w:adjustRightInd w:val="0"/>
        <w:spacing w:after="0" w:line="240" w:lineRule="auto"/>
        <w:ind w:left="11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9139C49" wp14:editId="305F9ED2">
            <wp:simplePos x="0" y="0"/>
            <wp:positionH relativeFrom="column">
              <wp:posOffset>2625090</wp:posOffset>
            </wp:positionH>
            <wp:positionV relativeFrom="paragraph">
              <wp:posOffset>7620</wp:posOffset>
            </wp:positionV>
            <wp:extent cx="1392555" cy="1392555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558" w:rsidRPr="00F66558" w:rsidRDefault="00F66558" w:rsidP="006A35A5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   </w:t>
      </w:r>
      <w:r w:rsid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A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</w:t>
      </w:r>
      <w:r w:rsidR="006A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лко</w:t>
      </w: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EF22CD" w:rsidP="002553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F66558" w:rsidRPr="00F66558" w:rsidRDefault="00EF22CD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F66558"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жеро-Судженского городского округа</w:t>
      </w:r>
    </w:p>
    <w:p w:rsidR="00F66558" w:rsidRPr="00F66558" w:rsidRDefault="005642C3" w:rsidP="005642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E3B09">
        <w:rPr>
          <w:rFonts w:ascii="Times New Roman" w:eastAsia="Times New Roman" w:hAnsi="Times New Roman" w:cs="Times New Roman"/>
          <w:sz w:val="28"/>
          <w:szCs w:val="28"/>
          <w:lang w:eastAsia="ru-RU"/>
        </w:rPr>
        <w:t>«14</w:t>
      </w:r>
      <w:r w:rsidR="008900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C9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0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9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B09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="00C9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F66558" w:rsidRPr="00F66558" w:rsidRDefault="00F66558" w:rsidP="005642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ных муниципальных образовательных организаций, реализу</w:t>
      </w:r>
      <w:r w:rsidR="006A3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щих образовательные программы </w:t>
      </w:r>
      <w:r w:rsidRPr="00F6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 общего, основного общего образовани</w:t>
      </w:r>
      <w:r w:rsidR="006A3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, за конкретными территориями </w:t>
      </w:r>
      <w:r w:rsidRPr="00F6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жеро-Судженского городского округа</w:t>
      </w:r>
    </w:p>
    <w:p w:rsidR="00F66558" w:rsidRPr="00F66558" w:rsidRDefault="00F66558" w:rsidP="00D87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479"/>
        <w:gridCol w:w="1778"/>
        <w:gridCol w:w="871"/>
        <w:gridCol w:w="1954"/>
      </w:tblGrid>
      <w:tr w:rsidR="00F66558" w:rsidRPr="00F66558" w:rsidTr="006C2645">
        <w:trPr>
          <w:cantSplit/>
        </w:trPr>
        <w:tc>
          <w:tcPr>
            <w:tcW w:w="2263" w:type="dxa"/>
            <w:vMerge w:val="restart"/>
            <w:shd w:val="clear" w:color="auto" w:fill="auto"/>
          </w:tcPr>
          <w:p w:rsidR="00F66558" w:rsidRPr="006C2645" w:rsidRDefault="006C2645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6C264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муниципальное автономное общеобразовательное учреждение Анжеро-Судженского городского округа «Средняя общеобразовательная школа №1»</w:t>
            </w:r>
          </w:p>
          <w:p w:rsidR="006C2645" w:rsidRPr="006C2645" w:rsidRDefault="006C2645" w:rsidP="006C2645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477, </w:t>
            </w:r>
          </w:p>
          <w:p w:rsidR="006C2645" w:rsidRPr="006C2645" w:rsidRDefault="006C2645" w:rsidP="006C2645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сновая, 46</w:t>
            </w:r>
          </w:p>
          <w:p w:rsidR="00F66558" w:rsidRPr="006C2645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:rsidR="007A5390" w:rsidRPr="006C2645" w:rsidRDefault="007A5390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:rsidR="00F66558" w:rsidRPr="00F66558" w:rsidRDefault="006C2645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лицы:</w:t>
            </w:r>
          </w:p>
        </w:tc>
      </w:tr>
      <w:tr w:rsidR="006C2645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6C2645" w:rsidRPr="00F66558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6C2645" w:rsidRPr="00F66558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нгар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6C2645" w:rsidRPr="00F66558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сновая</w:t>
            </w:r>
          </w:p>
        </w:tc>
        <w:tc>
          <w:tcPr>
            <w:tcW w:w="1954" w:type="dxa"/>
            <w:shd w:val="clear" w:color="auto" w:fill="auto"/>
          </w:tcPr>
          <w:p w:rsidR="006C2645" w:rsidRPr="00F66558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гистральная</w:t>
            </w:r>
          </w:p>
        </w:tc>
      </w:tr>
      <w:tr w:rsidR="006C2645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6C2645" w:rsidRPr="00F66558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6C2645" w:rsidRPr="00F66558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6C2645" w:rsidRPr="00F66558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екистов</w:t>
            </w:r>
          </w:p>
        </w:tc>
        <w:tc>
          <w:tcPr>
            <w:tcW w:w="1954" w:type="dxa"/>
            <w:shd w:val="clear" w:color="auto" w:fill="auto"/>
          </w:tcPr>
          <w:p w:rsidR="006C2645" w:rsidRPr="00F66558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558" w:rsidRPr="00F66558" w:rsidTr="006C2645">
        <w:trPr>
          <w:cantSplit/>
          <w:trHeight w:val="375"/>
        </w:trPr>
        <w:tc>
          <w:tcPr>
            <w:tcW w:w="2263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:rsidR="006C2645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естьянская (до пересечения с ул. Глиняной,61)</w:t>
            </w:r>
          </w:p>
          <w:p w:rsidR="006C2645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ападная</w:t>
            </w:r>
          </w:p>
          <w:p w:rsidR="006C2645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рьерная</w:t>
            </w:r>
          </w:p>
          <w:p w:rsidR="006C2645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линяная</w:t>
            </w:r>
          </w:p>
          <w:p w:rsidR="006C2645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стровского</w:t>
            </w:r>
          </w:p>
          <w:p w:rsidR="006C2645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селковая</w:t>
            </w:r>
          </w:p>
          <w:p w:rsidR="006C2645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ургенева (до пересечения с ул.</w:t>
            </w:r>
            <w:r w:rsidR="006A35A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линяной)</w:t>
            </w:r>
          </w:p>
          <w:p w:rsidR="006C2645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олодежная</w:t>
            </w:r>
          </w:p>
          <w:p w:rsidR="00F66558" w:rsidRPr="00F66558" w:rsidRDefault="006C2645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Ярославская</w:t>
            </w:r>
          </w:p>
        </w:tc>
      </w:tr>
      <w:tr w:rsidR="006C2645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6C2645" w:rsidRPr="00F66558" w:rsidRDefault="006C2645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:rsidR="006C2645" w:rsidRDefault="006C2645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6C264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Переулки:</w:t>
            </w:r>
          </w:p>
          <w:p w:rsidR="006C2645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E017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межный </w:t>
            </w:r>
          </w:p>
          <w:p w:rsidR="006C2645" w:rsidRPr="00F66558" w:rsidRDefault="006C2645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ереяславски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 w:val="restart"/>
            <w:shd w:val="clear" w:color="auto" w:fill="auto"/>
          </w:tcPr>
          <w:p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  <w:r w:rsidR="0025536B" w:rsidRPr="00EF22C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6"/>
                <w:szCs w:val="26"/>
                <w:lang w:eastAsia="ru-RU"/>
              </w:rPr>
              <w:t>учреждение Анжеро</w:t>
            </w:r>
            <w:r w:rsidRPr="00EF22C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6"/>
                <w:szCs w:val="26"/>
                <w:lang w:eastAsia="ru-RU"/>
              </w:rPr>
              <w:t xml:space="preserve">-Судженского городского </w:t>
            </w:r>
            <w:r w:rsidR="0025536B" w:rsidRPr="00EF22C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6"/>
                <w:szCs w:val="26"/>
                <w:lang w:eastAsia="ru-RU"/>
              </w:rPr>
              <w:t>округа «Средняя общеобразовательная школа №3 с углубленным изучением отдельных предметов имени</w:t>
            </w:r>
            <w:r w:rsidRPr="00EF22C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6"/>
                <w:szCs w:val="26"/>
                <w:lang w:eastAsia="ru-RU"/>
              </w:rPr>
              <w:t xml:space="preserve"> Германа Панфилова»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652470, 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л. Гагарина, 3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:rsidR="00C941AF" w:rsidRPr="00F66558" w:rsidRDefault="00C941AF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:rsidR="00C941AF" w:rsidRPr="00F66558" w:rsidRDefault="00C941AF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лицы: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олетарская, </w:t>
            </w:r>
          </w:p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вердлова, </w:t>
            </w:r>
          </w:p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екабрис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тов,                  до пересечения с переулком   </w:t>
            </w: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евским</w:t>
            </w:r>
          </w:p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ахалинка, </w:t>
            </w:r>
          </w:p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Школьная,</w:t>
            </w:r>
          </w:p>
          <w:p w:rsidR="00C941AF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тепная</w:t>
            </w:r>
          </w:p>
        </w:tc>
      </w:tr>
      <w:tr w:rsidR="00FA1DCE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Шоссейная</w:t>
            </w:r>
          </w:p>
        </w:tc>
        <w:tc>
          <w:tcPr>
            <w:tcW w:w="1954" w:type="dxa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асногвардейская</w:t>
            </w:r>
          </w:p>
        </w:tc>
      </w:tr>
      <w:tr w:rsidR="00FA1DCE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игород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1954" w:type="dxa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чинская</w:t>
            </w:r>
          </w:p>
        </w:tc>
      </w:tr>
      <w:tr w:rsidR="00FA1DCE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анспорт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еповская</w:t>
            </w:r>
          </w:p>
        </w:tc>
        <w:tc>
          <w:tcPr>
            <w:tcW w:w="1954" w:type="dxa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сточная</w:t>
            </w:r>
          </w:p>
        </w:tc>
      </w:tr>
      <w:tr w:rsidR="00FA1DCE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ятилетки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905 года</w:t>
            </w:r>
          </w:p>
        </w:tc>
        <w:tc>
          <w:tcPr>
            <w:tcW w:w="1954" w:type="dxa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дгорная</w:t>
            </w:r>
          </w:p>
        </w:tc>
      </w:tr>
      <w:tr w:rsidR="00FA1DCE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допровод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ибирская</w:t>
            </w:r>
          </w:p>
        </w:tc>
        <w:tc>
          <w:tcPr>
            <w:tcW w:w="1954" w:type="dxa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адовая   </w:t>
            </w:r>
          </w:p>
        </w:tc>
      </w:tr>
      <w:tr w:rsidR="00FA1DCE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о-пролетар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сипенко</w:t>
            </w:r>
          </w:p>
        </w:tc>
        <w:tc>
          <w:tcPr>
            <w:tcW w:w="1954" w:type="dxa"/>
            <w:shd w:val="clear" w:color="auto" w:fill="auto"/>
          </w:tcPr>
          <w:p w:rsidR="00FA1DCE" w:rsidRPr="002F3DF1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D50D4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осибирская (до пересечения с ул. Степная)</w:t>
            </w:r>
          </w:p>
        </w:tc>
      </w:tr>
      <w:tr w:rsidR="00FA1DCE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еровская (до пересечения с ул. Гагарина)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954" w:type="dxa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0D4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594 км.</w:t>
            </w:r>
          </w:p>
        </w:tc>
      </w:tr>
      <w:tr w:rsidR="00FA1DCE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чникова</w:t>
            </w:r>
          </w:p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(прод. ОРС)</w:t>
            </w:r>
          </w:p>
        </w:tc>
        <w:tc>
          <w:tcPr>
            <w:tcW w:w="1954" w:type="dxa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:rsidR="00C941AF" w:rsidRPr="00F66558" w:rsidRDefault="006A35A5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Переулки: </w:t>
            </w:r>
            <w:r w:rsidR="00C941AF"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овосибирский</w:t>
            </w:r>
          </w:p>
        </w:tc>
      </w:tr>
      <w:tr w:rsidR="00FA1DCE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кзальный</w:t>
            </w:r>
          </w:p>
        </w:tc>
        <w:tc>
          <w:tcPr>
            <w:tcW w:w="1954" w:type="dxa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есовой</w:t>
            </w:r>
          </w:p>
        </w:tc>
      </w:tr>
      <w:tr w:rsidR="00FA1DCE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адовы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Шоссейный</w:t>
            </w:r>
          </w:p>
        </w:tc>
        <w:tc>
          <w:tcPr>
            <w:tcW w:w="1954" w:type="dxa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васной</w:t>
            </w:r>
          </w:p>
        </w:tc>
      </w:tr>
      <w:tr w:rsidR="00FA1DCE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иисковы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орчичный</w:t>
            </w:r>
          </w:p>
        </w:tc>
        <w:tc>
          <w:tcPr>
            <w:tcW w:w="1954" w:type="dxa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ивой</w:t>
            </w:r>
          </w:p>
        </w:tc>
      </w:tr>
      <w:tr w:rsidR="00FA1DCE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ссараб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евский</w:t>
            </w:r>
          </w:p>
        </w:tc>
        <w:tc>
          <w:tcPr>
            <w:tcW w:w="1954" w:type="dxa"/>
            <w:shd w:val="clear" w:color="auto" w:fill="auto"/>
          </w:tcPr>
          <w:p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лорусски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 w:val="restart"/>
            <w:shd w:val="clear" w:color="auto" w:fill="auto"/>
          </w:tcPr>
          <w:p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муниципальное бюджетное общеобразовательное учреждение Анжеро-Судженского городского округа «Основная общеобразовательная школа № 7»</w:t>
            </w:r>
          </w:p>
          <w:p w:rsidR="00C941AF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  <w:lang w:eastAsia="ru-RU"/>
              </w:rPr>
              <w:t>652479,</w:t>
            </w:r>
          </w:p>
          <w:p w:rsidR="00C941AF" w:rsidRPr="007A5390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  <w:lang w:eastAsia="ru-RU"/>
              </w:rPr>
              <w:t>ул. Львовская, 13</w:t>
            </w:r>
          </w:p>
        </w:tc>
        <w:tc>
          <w:tcPr>
            <w:tcW w:w="7082" w:type="dxa"/>
            <w:gridSpan w:val="4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Улицы: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DDD9C3"/>
          </w:tcPr>
          <w:p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Яй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епутатск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енинград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DDD9C3"/>
          </w:tcPr>
          <w:p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.Кошевого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Житомирск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тав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DDD9C3"/>
          </w:tcPr>
          <w:p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ниж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аснодонцев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шинев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DDD9C3"/>
          </w:tcPr>
          <w:p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венств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осков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DDD9C3"/>
          </w:tcPr>
          <w:p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йвазовского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рюллова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DDD9C3"/>
          </w:tcPr>
          <w:p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троитель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имирязева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ороны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DDD9C3"/>
          </w:tcPr>
          <w:p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ьвов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Жуковского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урман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DDD9C3"/>
          </w:tcPr>
          <w:p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н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-ой Уклон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DDD9C3"/>
          </w:tcPr>
          <w:p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Переулки :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DDD9C3"/>
          </w:tcPr>
          <w:p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городны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аснодонцев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имирязева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DDD9C3"/>
          </w:tcPr>
          <w:p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венств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ихтовый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ороны</w:t>
            </w:r>
          </w:p>
        </w:tc>
      </w:tr>
      <w:tr w:rsidR="00C941AF" w:rsidRPr="00F66558" w:rsidTr="006C2645">
        <w:trPr>
          <w:cantSplit/>
          <w:trHeight w:val="213"/>
        </w:trPr>
        <w:tc>
          <w:tcPr>
            <w:tcW w:w="2263" w:type="dxa"/>
            <w:vMerge w:val="restart"/>
          </w:tcPr>
          <w:p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муниципальное бюджетное общеобразовательное учреждение Анжеро-Судженского городского округа «Основная общеобразовательная школа № 8»</w:t>
            </w:r>
          </w:p>
          <w:p w:rsidR="008336EB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  <w:lang w:eastAsia="ru-RU"/>
              </w:rPr>
              <w:t xml:space="preserve">652470, </w:t>
            </w:r>
          </w:p>
          <w:p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  <w:lang w:eastAsia="ru-RU"/>
              </w:rPr>
              <w:t>ул. Солнечная, 2</w:t>
            </w: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Улицы: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ветлая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ишиха</w:t>
            </w: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а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ов</w:t>
            </w: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вая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ко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ская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цетти</w:t>
            </w: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ильная площадь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ябова</w:t>
            </w: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ы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яцкая</w:t>
            </w: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ая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здная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</w:t>
            </w: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ая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ийская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ая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ольничная</w:t>
            </w: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енова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а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ктябрьский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Октября</w:t>
            </w: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еровская (от пересечения с ул. Гагарина)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юскинцев</w:t>
            </w: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вская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анфилова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операция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цейская</w:t>
            </w:r>
          </w:p>
        </w:tc>
        <w:tc>
          <w:tcPr>
            <w:tcW w:w="4603" w:type="dxa"/>
            <w:gridSpan w:val="3"/>
            <w:vMerge w:val="restart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ересечения с ул. Объездная</w:t>
            </w: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</w:t>
            </w:r>
          </w:p>
        </w:tc>
        <w:tc>
          <w:tcPr>
            <w:tcW w:w="4603" w:type="dxa"/>
            <w:gridSpan w:val="3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4603" w:type="dxa"/>
            <w:gridSpan w:val="3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</w:t>
            </w:r>
          </w:p>
        </w:tc>
        <w:tc>
          <w:tcPr>
            <w:tcW w:w="4603" w:type="dxa"/>
            <w:gridSpan w:val="3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я</w:t>
            </w:r>
          </w:p>
        </w:tc>
        <w:tc>
          <w:tcPr>
            <w:tcW w:w="4603" w:type="dxa"/>
            <w:gridSpan w:val="3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ая</w:t>
            </w:r>
          </w:p>
        </w:tc>
        <w:tc>
          <w:tcPr>
            <w:tcW w:w="4603" w:type="dxa"/>
            <w:gridSpan w:val="3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</w:t>
            </w:r>
          </w:p>
        </w:tc>
        <w:tc>
          <w:tcPr>
            <w:tcW w:w="4603" w:type="dxa"/>
            <w:gridSpan w:val="3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на</w:t>
            </w:r>
          </w:p>
        </w:tc>
        <w:tc>
          <w:tcPr>
            <w:tcW w:w="4603" w:type="dxa"/>
            <w:gridSpan w:val="3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ехнический</w:t>
            </w:r>
          </w:p>
        </w:tc>
        <w:tc>
          <w:tcPr>
            <w:tcW w:w="4603" w:type="dxa"/>
            <w:gridSpan w:val="3"/>
            <w:vMerge w:val="restart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 пересечения с ул. Пархоменко</w:t>
            </w: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Верхний</w:t>
            </w:r>
          </w:p>
        </w:tc>
        <w:tc>
          <w:tcPr>
            <w:tcW w:w="4603" w:type="dxa"/>
            <w:gridSpan w:val="3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</w:t>
            </w:r>
          </w:p>
        </w:tc>
        <w:tc>
          <w:tcPr>
            <w:tcW w:w="4603" w:type="dxa"/>
            <w:gridSpan w:val="3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жевальского</w:t>
            </w:r>
          </w:p>
        </w:tc>
        <w:tc>
          <w:tcPr>
            <w:tcW w:w="4603" w:type="dxa"/>
            <w:gridSpan w:val="3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Переулки:</w:t>
            </w:r>
          </w:p>
        </w:tc>
        <w:tc>
          <w:tcPr>
            <w:tcW w:w="1778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шкинский</w:t>
            </w:r>
          </w:p>
        </w:tc>
        <w:tc>
          <w:tcPr>
            <w:tcW w:w="2825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Электрический</w:t>
            </w: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ый</w:t>
            </w:r>
          </w:p>
        </w:tc>
        <w:tc>
          <w:tcPr>
            <w:tcW w:w="1778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ьный</w:t>
            </w:r>
          </w:p>
        </w:tc>
        <w:tc>
          <w:tcPr>
            <w:tcW w:w="2825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ый</w:t>
            </w: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</w:t>
            </w:r>
          </w:p>
        </w:tc>
        <w:tc>
          <w:tcPr>
            <w:tcW w:w="1778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ий</w:t>
            </w:r>
          </w:p>
        </w:tc>
        <w:tc>
          <w:tcPr>
            <w:tcW w:w="2825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</w:t>
            </w: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ковый</w:t>
            </w:r>
          </w:p>
        </w:tc>
        <w:tc>
          <w:tcPr>
            <w:tcW w:w="1778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825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ий</w:t>
            </w: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ческий</w:t>
            </w:r>
          </w:p>
        </w:tc>
        <w:tc>
          <w:tcPr>
            <w:tcW w:w="1778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ый</w:t>
            </w:r>
          </w:p>
        </w:tc>
        <w:tc>
          <w:tcPr>
            <w:tcW w:w="2825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ный</w:t>
            </w:r>
          </w:p>
        </w:tc>
      </w:tr>
      <w:tr w:rsidR="00C941AF" w:rsidRPr="00F66558" w:rsidTr="006C2645">
        <w:trPr>
          <w:cantSplit/>
          <w:trHeight w:val="207"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</w:t>
            </w:r>
          </w:p>
        </w:tc>
        <w:tc>
          <w:tcPr>
            <w:tcW w:w="1778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 w:val="restart"/>
            <w:shd w:val="clear" w:color="auto" w:fill="auto"/>
          </w:tcPr>
          <w:p w:rsidR="00C941AF" w:rsidRPr="00EF22CD" w:rsidRDefault="00C941AF" w:rsidP="00C941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муниципальное бюджетное общеобразовательное учреждение Анжеро-Судженского городского округа «Средняя общеобразовательная школа № 12»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52470,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л. Киселевская, 11а</w:t>
            </w:r>
          </w:p>
        </w:tc>
        <w:tc>
          <w:tcPr>
            <w:tcW w:w="7082" w:type="dxa"/>
            <w:gridSpan w:val="4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Пос. </w:t>
            </w: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расная звезда, Маяк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Улица 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лов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селевск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удов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доканаль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опкинск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елин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танцион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копьевск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едров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емеров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десск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ог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дстанци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асов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рым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товского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жарского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лгоград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вроры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евастопольск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олесн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иней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утев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инина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599 км"/>
              </w:smartTagPr>
              <w:r w:rsidRPr="00F66558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4"/>
                  <w:szCs w:val="24"/>
                  <w:lang w:eastAsia="ru-RU"/>
                </w:rPr>
                <w:t>3599 км</w:t>
              </w:r>
            </w:smartTag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., 3596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етровск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хлесопунктов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Таежная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ренбургская 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готоль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урьевск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ерекоп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7-е Ноября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ымск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1,2,3 Пасечная 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емократиче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Физкультурная 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ихайлов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Юргин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омск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льчугин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гнитная (до №85)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портивная 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ланов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свещение (до №90)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ырганск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менноугольн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краин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одсобная 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раждан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рузинская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Шахтерск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орноспасательн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Переулки: </w:t>
            </w: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танционны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опкин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едровый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лгоградски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рхангель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ратский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апорожски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сто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ый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заровски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олесно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ачный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оги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есно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жарского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товского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евастополь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лужский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емеровски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инин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резовый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,2,3 Прокопьевски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емократический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,3,4 Яйский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Хабаровский 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 w:val="restart"/>
            <w:shd w:val="clear" w:color="auto" w:fill="auto"/>
          </w:tcPr>
          <w:p w:rsidR="00C941AF" w:rsidRPr="00EF22CD" w:rsidRDefault="00C941AF" w:rsidP="00C941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муниципальное бюджетное общеобразовательное учреждение Анжеро-Судженского городского округа «Средняя общеобразовательная школа № 12»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. Рудничный)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91, пгт. Рудничный, ул. Советская, 17</w:t>
            </w:r>
          </w:p>
        </w:tc>
        <w:tc>
          <w:tcPr>
            <w:tcW w:w="7082" w:type="dxa"/>
            <w:gridSpan w:val="4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Улицы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нжер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нтоновск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регов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резов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русничн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ерхня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Цветоч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рожн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аречн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Железнодорож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варцитн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ммунистиче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азо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сточн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й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таллургов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бережн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химова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м.40-летия Победы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дгор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удничн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анаторн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, 2 Светл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уджен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актов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шакова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сынина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апаев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еремухов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ехова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Переулки :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нтонов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апаева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азо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горны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реговой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bottom w:val="single" w:sz="6" w:space="0" w:color="auto"/>
            </w:tcBorders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актовый</w:t>
            </w:r>
          </w:p>
        </w:tc>
        <w:tc>
          <w:tcPr>
            <w:tcW w:w="264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bottom w:val="single" w:sz="6" w:space="0" w:color="auto"/>
            </w:tcBorders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1AF" w:rsidRPr="00EF22CD" w:rsidRDefault="00C941AF" w:rsidP="00C941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е бюджетное общеобразовательное учреждение Анжеро-Судженского городского округа «Основная общеобразовательная школа № 17»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80,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</w:t>
            </w:r>
          </w:p>
        </w:tc>
        <w:tc>
          <w:tcPr>
            <w:tcW w:w="7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Улицы :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. Высоцкого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. Маркса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ылова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еждународная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Щорса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ефтяников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Плеханова 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Тульская 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бролюбова </w:t>
            </w:r>
          </w:p>
        </w:tc>
      </w:tr>
      <w:tr w:rsidR="00C941AF" w:rsidRPr="00F66558" w:rsidTr="006C2645">
        <w:trPr>
          <w:cantSplit/>
          <w:trHeight w:val="65"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Чередниченко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линки 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омбайнов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оревнования 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Фрунзе 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Алтайская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исарева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стромская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мен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Доватора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гнитогорская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гловая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Дон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рова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ммуны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непров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тховена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Шмидта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ярн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еволюции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женко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ин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Электровозная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обольская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. Либкнехта 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арата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биновича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минтерна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Спартаковская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ернышевского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Социалистическая 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ылеева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Переулки</w:t>
            </w:r>
            <w:r w:rsidR="005B73A1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:</w:t>
            </w: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Нефтяников 1,2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ылова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рунзе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Щорса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линки 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Боженко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ьвиный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льничный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рова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Аэропорт 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. Либкнехта 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Революции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,2 Минский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олярный  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Нестерова</w:t>
            </w:r>
          </w:p>
        </w:tc>
        <w:tc>
          <w:tcPr>
            <w:tcW w:w="2649" w:type="dxa"/>
            <w:gridSpan w:val="2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ватора 1,2</w:t>
            </w:r>
          </w:p>
        </w:tc>
        <w:tc>
          <w:tcPr>
            <w:tcW w:w="1954" w:type="dxa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стромско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алышев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итейный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Якутски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Спартаков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пейский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ркутски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менный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енной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альневосточны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оминтерна 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оксовый 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Чередниченко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Аптекарский 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,2,3 Писарева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 w:val="restart"/>
            <w:shd w:val="clear" w:color="auto" w:fill="auto"/>
          </w:tcPr>
          <w:p w:rsidR="00C941AF" w:rsidRPr="00EF22CD" w:rsidRDefault="00C941AF" w:rsidP="00C941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е бюджетное общеобразовательное учреждение Анжеро-Судженского городского округа «Средняя общеобразовательная школа № 22»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52473, 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4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Улицы: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Мира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ечн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Герцена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ровского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регов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Горнопромышлен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онштадск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аснофлот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еждуречен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астелло 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20 Партсъезд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уджен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анфилов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яжинск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Циолковского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калова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адровая 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жморск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анков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олхоз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татск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тадионная 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1,2 Алчедат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учина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Халтурина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ерхняя Каменка (Лебедянка)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еменовка (Лебедянка)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йлин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ижняя Каменка (Лебедянка)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ветская (Лебедянка)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м. площадка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ш. «Судженская»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Переулки 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асадный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ургански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агистральны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ый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ямо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ирогов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ебедянски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язанский (2 отвод)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реговой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,2,3,4,5 Стадионны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Совхозны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пос. Красная Горка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-я, 2-я Звеньев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веньев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Юбилейн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bottom w:val="single" w:sz="6" w:space="0" w:color="auto"/>
            </w:tcBorders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264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епличная</w:t>
            </w:r>
          </w:p>
        </w:tc>
        <w:tc>
          <w:tcPr>
            <w:tcW w:w="1954" w:type="dxa"/>
            <w:tcBorders>
              <w:bottom w:val="single" w:sz="6" w:space="0" w:color="auto"/>
            </w:tcBorders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1AF" w:rsidRPr="00EF22CD" w:rsidRDefault="00C941AF" w:rsidP="00C941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муниципальное автономное общеобразовательное учреждение Анжеро-Судженского городского округа «Основная общеобразовательная школа № 32»</w:t>
            </w:r>
          </w:p>
          <w:p w:rsidR="008336EB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477, 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инамитная, 33</w:t>
            </w:r>
          </w:p>
        </w:tc>
        <w:tc>
          <w:tcPr>
            <w:tcW w:w="7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Улицы :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7E6" w:rsidRPr="006D57E6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D57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вердлова, </w:t>
            </w:r>
          </w:p>
          <w:p w:rsidR="006D57E6" w:rsidRPr="006D57E6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D57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ахалинка,                             от пересечения с переулком Киевским</w:t>
            </w:r>
          </w:p>
          <w:p w:rsidR="006D57E6" w:rsidRPr="006D57E6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D57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Школьная, Степная</w:t>
            </w:r>
          </w:p>
          <w:p w:rsidR="006D57E6" w:rsidRPr="006D57E6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D57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естьянская                           от пересечения с ул. Глиняной д.61</w:t>
            </w:r>
          </w:p>
          <w:p w:rsidR="00C941AF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D57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ургенева                                 от пересечения с Глиняной</w:t>
            </w:r>
          </w:p>
        </w:tc>
      </w:tr>
      <w:tr w:rsidR="006D57E6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Динамитная</w:t>
            </w:r>
          </w:p>
        </w:tc>
        <w:tc>
          <w:tcPr>
            <w:tcW w:w="2649" w:type="dxa"/>
            <w:gridSpan w:val="2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ончарова</w:t>
            </w:r>
          </w:p>
        </w:tc>
        <w:tc>
          <w:tcPr>
            <w:tcW w:w="1954" w:type="dxa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E62B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рицкого</w:t>
            </w:r>
          </w:p>
        </w:tc>
      </w:tr>
      <w:tr w:rsidR="006D57E6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2649" w:type="dxa"/>
            <w:gridSpan w:val="2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рпичная</w:t>
            </w:r>
          </w:p>
        </w:tc>
        <w:tc>
          <w:tcPr>
            <w:tcW w:w="1954" w:type="dxa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Химиков</w:t>
            </w:r>
          </w:p>
        </w:tc>
      </w:tr>
      <w:tr w:rsidR="006D57E6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Барнаульская</w:t>
            </w:r>
          </w:p>
        </w:tc>
        <w:tc>
          <w:tcPr>
            <w:tcW w:w="2649" w:type="dxa"/>
            <w:gridSpan w:val="2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агорная</w:t>
            </w:r>
          </w:p>
        </w:tc>
        <w:tc>
          <w:tcPr>
            <w:tcW w:w="1954" w:type="dxa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монтова</w:t>
            </w:r>
          </w:p>
        </w:tc>
      </w:tr>
      <w:tr w:rsidR="006D57E6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Новосибирская</w:t>
            </w:r>
          </w:p>
        </w:tc>
        <w:tc>
          <w:tcPr>
            <w:tcW w:w="2649" w:type="dxa"/>
            <w:gridSpan w:val="2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954" w:type="dxa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Щетинкина</w:t>
            </w:r>
          </w:p>
        </w:tc>
      </w:tr>
      <w:tr w:rsidR="006D57E6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убанская</w:t>
            </w:r>
          </w:p>
        </w:tc>
        <w:tc>
          <w:tcPr>
            <w:tcW w:w="2649" w:type="dxa"/>
            <w:gridSpan w:val="2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емашко</w:t>
            </w:r>
          </w:p>
        </w:tc>
        <w:tc>
          <w:tcPr>
            <w:tcW w:w="1954" w:type="dxa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инусинская</w:t>
            </w:r>
          </w:p>
        </w:tc>
      </w:tr>
      <w:tr w:rsidR="006D57E6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Рубинштейна</w:t>
            </w:r>
          </w:p>
        </w:tc>
        <w:tc>
          <w:tcPr>
            <w:tcW w:w="2649" w:type="dxa"/>
            <w:gridSpan w:val="2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954" w:type="dxa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рибоедова</w:t>
            </w:r>
          </w:p>
        </w:tc>
      </w:tr>
      <w:tr w:rsidR="006D57E6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2649" w:type="dxa"/>
            <w:gridSpan w:val="2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1954" w:type="dxa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рджоникидзе</w:t>
            </w:r>
          </w:p>
        </w:tc>
      </w:tr>
      <w:tr w:rsidR="006D57E6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асноармейская</w:t>
            </w:r>
          </w:p>
        </w:tc>
        <w:tc>
          <w:tcPr>
            <w:tcW w:w="2649" w:type="dxa"/>
            <w:gridSpan w:val="2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дищева</w:t>
            </w:r>
          </w:p>
        </w:tc>
        <w:tc>
          <w:tcPr>
            <w:tcW w:w="1954" w:type="dxa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E62B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м.137 ОСБ</w:t>
            </w:r>
          </w:p>
        </w:tc>
      </w:tr>
      <w:tr w:rsidR="006D57E6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олстого</w:t>
            </w:r>
          </w:p>
        </w:tc>
        <w:tc>
          <w:tcPr>
            <w:tcW w:w="2649" w:type="dxa"/>
            <w:gridSpan w:val="2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E62B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вободная</w:t>
            </w:r>
          </w:p>
        </w:tc>
        <w:tc>
          <w:tcPr>
            <w:tcW w:w="1954" w:type="dxa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E62B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ммунальная</w:t>
            </w:r>
          </w:p>
        </w:tc>
      </w:tr>
      <w:tr w:rsidR="006D57E6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E62B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Воинов -интернационалистов</w:t>
            </w:r>
          </w:p>
        </w:tc>
        <w:tc>
          <w:tcPr>
            <w:tcW w:w="2649" w:type="dxa"/>
            <w:gridSpan w:val="2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Забайкальская </w:t>
            </w:r>
          </w:p>
        </w:tc>
        <w:tc>
          <w:tcPr>
            <w:tcW w:w="1954" w:type="dxa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расноярская </w:t>
            </w:r>
          </w:p>
        </w:tc>
      </w:tr>
      <w:tr w:rsidR="006D57E6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E62B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л. Красная горка</w:t>
            </w:r>
          </w:p>
        </w:tc>
        <w:tc>
          <w:tcPr>
            <w:tcW w:w="2649" w:type="dxa"/>
            <w:gridSpan w:val="2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1954" w:type="dxa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обольничная</w:t>
            </w:r>
          </w:p>
        </w:tc>
      </w:tr>
      <w:tr w:rsidR="006D57E6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E62B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2649" w:type="dxa"/>
            <w:gridSpan w:val="2"/>
          </w:tcPr>
          <w:p w:rsidR="006D57E6" w:rsidRPr="00F66558" w:rsidRDefault="006D57E6" w:rsidP="006D57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олстого</w:t>
            </w:r>
          </w:p>
        </w:tc>
        <w:tc>
          <w:tcPr>
            <w:tcW w:w="1954" w:type="dxa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Некрасова</w:t>
            </w:r>
          </w:p>
        </w:tc>
      </w:tr>
      <w:tr w:rsidR="006D57E6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Горького с 1 по </w:t>
            </w:r>
            <w:r w:rsidRPr="005E62B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62а</w:t>
            </w:r>
          </w:p>
        </w:tc>
        <w:tc>
          <w:tcPr>
            <w:tcW w:w="2649" w:type="dxa"/>
            <w:gridSpan w:val="2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Шахтовая</w:t>
            </w:r>
          </w:p>
        </w:tc>
        <w:tc>
          <w:tcPr>
            <w:tcW w:w="1954" w:type="dxa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Широкая</w:t>
            </w:r>
          </w:p>
        </w:tc>
      </w:tr>
      <w:tr w:rsidR="006D57E6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E62B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Гаражная</w:t>
            </w:r>
          </w:p>
        </w:tc>
        <w:tc>
          <w:tcPr>
            <w:tcW w:w="2649" w:type="dxa"/>
            <w:gridSpan w:val="2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1954" w:type="dxa"/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еханизаторов 1, 2</w:t>
            </w:r>
          </w:p>
        </w:tc>
      </w:tr>
      <w:tr w:rsidR="006D57E6" w:rsidRPr="00F66558" w:rsidTr="00EE46EB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D57E6" w:rsidRPr="00F66558" w:rsidRDefault="001A3468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Переулки: </w:t>
            </w: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Гаражный</w:t>
            </w:r>
          </w:p>
        </w:tc>
      </w:tr>
      <w:tr w:rsidR="001A3468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аховский</w:t>
            </w:r>
          </w:p>
        </w:tc>
        <w:tc>
          <w:tcPr>
            <w:tcW w:w="2649" w:type="dxa"/>
            <w:gridSpan w:val="2"/>
            <w:vMerge w:val="restart"/>
          </w:tcPr>
          <w:p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утой</w:t>
            </w:r>
          </w:p>
          <w:p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,2,3,4 Химический</w:t>
            </w:r>
          </w:p>
        </w:tc>
        <w:tc>
          <w:tcPr>
            <w:tcW w:w="1954" w:type="dxa"/>
          </w:tcPr>
          <w:p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917 года</w:t>
            </w:r>
          </w:p>
        </w:tc>
      </w:tr>
      <w:tr w:rsidR="001A3468" w:rsidRPr="00F66558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ольцова</w:t>
            </w:r>
          </w:p>
        </w:tc>
        <w:tc>
          <w:tcPr>
            <w:tcW w:w="2649" w:type="dxa"/>
            <w:gridSpan w:val="2"/>
            <w:vMerge/>
          </w:tcPr>
          <w:p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обольничный</w:t>
            </w:r>
          </w:p>
        </w:tc>
      </w:tr>
      <w:tr w:rsidR="001A3468" w:rsidRPr="00F66558" w:rsidTr="00EE46EB">
        <w:trPr>
          <w:cantSplit/>
        </w:trPr>
        <w:tc>
          <w:tcPr>
            <w:tcW w:w="2263" w:type="dxa"/>
            <w:vMerge/>
            <w:tcBorders>
              <w:top w:val="single" w:sz="6" w:space="0" w:color="auto"/>
            </w:tcBorders>
          </w:tcPr>
          <w:p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</w:tcBorders>
          </w:tcPr>
          <w:p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Цимлянский</w:t>
            </w:r>
          </w:p>
        </w:tc>
        <w:tc>
          <w:tcPr>
            <w:tcW w:w="2649" w:type="dxa"/>
            <w:gridSpan w:val="2"/>
          </w:tcPr>
          <w:p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убанский</w:t>
            </w:r>
          </w:p>
        </w:tc>
        <w:tc>
          <w:tcPr>
            <w:tcW w:w="1954" w:type="dxa"/>
          </w:tcPr>
          <w:p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етрозаводский</w:t>
            </w:r>
          </w:p>
        </w:tc>
      </w:tr>
      <w:tr w:rsidR="001A3468" w:rsidRPr="00F66558" w:rsidTr="00EE46EB">
        <w:trPr>
          <w:cantSplit/>
        </w:trPr>
        <w:tc>
          <w:tcPr>
            <w:tcW w:w="2263" w:type="dxa"/>
            <w:vMerge/>
          </w:tcPr>
          <w:p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Энергетический</w:t>
            </w:r>
          </w:p>
        </w:tc>
        <w:tc>
          <w:tcPr>
            <w:tcW w:w="2649" w:type="dxa"/>
            <w:gridSpan w:val="2"/>
          </w:tcPr>
          <w:p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портивный</w:t>
            </w:r>
          </w:p>
        </w:tc>
        <w:tc>
          <w:tcPr>
            <w:tcW w:w="1954" w:type="dxa"/>
          </w:tcPr>
          <w:p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рпичный</w:t>
            </w:r>
          </w:p>
        </w:tc>
      </w:tr>
      <w:tr w:rsidR="001A3468" w:rsidRPr="00F66558" w:rsidTr="00EE46EB">
        <w:trPr>
          <w:cantSplit/>
        </w:trPr>
        <w:tc>
          <w:tcPr>
            <w:tcW w:w="2263" w:type="dxa"/>
            <w:vMerge/>
          </w:tcPr>
          <w:p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7CB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Ярославский</w:t>
            </w:r>
          </w:p>
        </w:tc>
        <w:tc>
          <w:tcPr>
            <w:tcW w:w="2649" w:type="dxa"/>
            <w:gridSpan w:val="2"/>
          </w:tcPr>
          <w:p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дищева</w:t>
            </w:r>
          </w:p>
        </w:tc>
        <w:tc>
          <w:tcPr>
            <w:tcW w:w="1954" w:type="dxa"/>
          </w:tcPr>
          <w:p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екрасова</w:t>
            </w:r>
          </w:p>
        </w:tc>
      </w:tr>
      <w:tr w:rsidR="001A3468" w:rsidRPr="00F66558" w:rsidTr="00EE46EB">
        <w:trPr>
          <w:cantSplit/>
        </w:trPr>
        <w:tc>
          <w:tcPr>
            <w:tcW w:w="2263" w:type="dxa"/>
            <w:vMerge/>
          </w:tcPr>
          <w:p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gridSpan w:val="2"/>
          </w:tcPr>
          <w:p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рестьянский 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 w:val="restart"/>
            <w:shd w:val="clear" w:color="auto" w:fill="auto"/>
          </w:tcPr>
          <w:p w:rsidR="00C941AF" w:rsidRPr="00EF22CD" w:rsidRDefault="00C941AF" w:rsidP="00C941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учреждение Анжеро-Судженского </w:t>
            </w: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lastRenderedPageBreak/>
              <w:t>городского округа «Основная общеобразовательная школа №36»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:rsidR="008336EB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652474, 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ер. Силовой, 1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Улицы :</w:t>
            </w: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зержинского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,2,3,4,5 Черемхов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ск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азо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мипалатинская,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атутина, 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смодемьянская,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городная,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сомольская,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лубная,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атросова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сурийская,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артизанская,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уворова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Еловая, 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жев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финтерна,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Низовая (п. Козлы),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. Расковой,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1,2,3,4 </w:t>
            </w: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емсеть,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3-й склад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гол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Энтузиастов,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26 квартал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Чайковского,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348 кв., </w:t>
            </w:r>
            <w:smartTag w:uri="urn:schemas-microsoft-com:office:smarttags" w:element="metricconverter">
              <w:smartTagPr>
                <w:attr w:name="ProductID" w:val="3596 км"/>
              </w:smartTagPr>
              <w:r w:rsidRPr="00F66558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4"/>
                  <w:szCs w:val="24"/>
                  <w:lang w:eastAsia="ru-RU"/>
                </w:rPr>
                <w:t>3596 км</w:t>
              </w:r>
            </w:smartTag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изовская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(п.Терентьевка),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ахимова,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Ботаническая</w:t>
            </w:r>
          </w:p>
        </w:tc>
      </w:tr>
      <w:tr w:rsidR="00C941AF" w:rsidRPr="00F66558" w:rsidTr="006C2645">
        <w:trPr>
          <w:cantSplit/>
          <w:trHeight w:val="232"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агнитная с №85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Стаханова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уговая</w:t>
            </w:r>
          </w:p>
        </w:tc>
      </w:tr>
      <w:tr w:rsidR="00C941AF" w:rsidRPr="00F66558" w:rsidTr="006C2645">
        <w:trPr>
          <w:cantSplit/>
          <w:trHeight w:val="79"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свещения с №90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утейцев</w:t>
            </w:r>
          </w:p>
        </w:tc>
      </w:tr>
      <w:tr w:rsidR="00C941AF" w:rsidRPr="00F66558" w:rsidTr="006C2645">
        <w:trPr>
          <w:cantSplit/>
          <w:trHeight w:val="209"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.Громовой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 лет ВЛКСМ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Земнухов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. Чайкиной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мышин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ожзавод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райня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гадан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олодогвардейцев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. Швецово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Фестиваль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С.Тюленина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евская</w:t>
            </w:r>
          </w:p>
        </w:tc>
      </w:tr>
      <w:tr w:rsidR="00C941AF" w:rsidRPr="00F66558" w:rsidTr="006C2645">
        <w:trPr>
          <w:cantSplit/>
          <w:trHeight w:val="65"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Алма-Атинск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гресса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Автомобилистов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урортн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. Заслонова</w:t>
            </w:r>
          </w:p>
        </w:tc>
      </w:tr>
      <w:tr w:rsidR="00C941AF" w:rsidRPr="00F66558" w:rsidTr="006C2645">
        <w:trPr>
          <w:cantSplit/>
          <w:trHeight w:val="305"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Переулки :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черский,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лданский, 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русничны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лижний,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есенний,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рикульски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снодар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Газовый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фессиональны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Верны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.Громовой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синовски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Силово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Невский 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авлова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амышин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урский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свещени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утей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. Заслонова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. Земнухов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Ю.Смирнова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естивальны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ай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Л.Шевцовой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 w:val="restart"/>
            <w:shd w:val="clear" w:color="auto" w:fill="auto"/>
          </w:tcPr>
          <w:p w:rsidR="00C941AF" w:rsidRPr="00EF22CD" w:rsidRDefault="00C941AF" w:rsidP="00C941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муниципальное бюджетное общеобразовательное учреждение Анжеро-Судженского городского округа «Основная общеобразовательная школа №38»</w:t>
            </w:r>
          </w:p>
          <w:p w:rsidR="008336EB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652484, 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л. Куйбышева, 48</w:t>
            </w: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ыжная</w:t>
            </w:r>
          </w:p>
        </w:tc>
        <w:tc>
          <w:tcPr>
            <w:tcW w:w="4603" w:type="dxa"/>
            <w:gridSpan w:val="3"/>
            <w:vMerge w:val="restart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есечения ул. Пархоменко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жевальского</w:t>
            </w:r>
          </w:p>
        </w:tc>
        <w:tc>
          <w:tcPr>
            <w:tcW w:w="4603" w:type="dxa"/>
            <w:gridSpan w:val="3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ер.Верхний</w:t>
            </w:r>
          </w:p>
        </w:tc>
        <w:tc>
          <w:tcPr>
            <w:tcW w:w="4603" w:type="dxa"/>
            <w:gridSpan w:val="3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цейская</w:t>
            </w:r>
          </w:p>
        </w:tc>
        <w:tc>
          <w:tcPr>
            <w:tcW w:w="4603" w:type="dxa"/>
            <w:gridSpan w:val="3"/>
            <w:vMerge w:val="restart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ересечения с ул. Объездная 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</w:t>
            </w:r>
          </w:p>
        </w:tc>
        <w:tc>
          <w:tcPr>
            <w:tcW w:w="4603" w:type="dxa"/>
            <w:gridSpan w:val="3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на</w:t>
            </w:r>
          </w:p>
        </w:tc>
        <w:tc>
          <w:tcPr>
            <w:tcW w:w="4603" w:type="dxa"/>
            <w:gridSpan w:val="3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</w:t>
            </w:r>
          </w:p>
        </w:tc>
        <w:tc>
          <w:tcPr>
            <w:tcW w:w="4603" w:type="dxa"/>
            <w:gridSpan w:val="3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я</w:t>
            </w:r>
          </w:p>
        </w:tc>
        <w:tc>
          <w:tcPr>
            <w:tcW w:w="4603" w:type="dxa"/>
            <w:gridSpan w:val="3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ая</w:t>
            </w:r>
          </w:p>
        </w:tc>
        <w:tc>
          <w:tcPr>
            <w:tcW w:w="4603" w:type="dxa"/>
            <w:gridSpan w:val="3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ашиностроитель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Родины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альня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рудящихс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Шишкова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есення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Омская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40 лет Октябр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Хвойн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Воронеж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олбухина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утузова 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еталличе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уйбышева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нжер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Выборг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орск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Рудничная 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Фурманова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Пугачева 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Челябинская 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Геологов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Б. Хмельницкого 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ожарная 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Д. Бедного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гольная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лючев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ос. Голубов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уганска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Переулки:   </w:t>
            </w: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осстания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онотоп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уйбышева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агонны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Двин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Объездной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изводственны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1, 2, 3, 4 Выборг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лановский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апаева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Турбинный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Воронежский 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Орловский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Металлический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Блок пост 3590 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Макарова </w:t>
            </w:r>
          </w:p>
        </w:tc>
      </w:tr>
      <w:tr w:rsidR="00C941AF" w:rsidRPr="00F66558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урист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гольный</w:t>
            </w:r>
          </w:p>
        </w:tc>
        <w:tc>
          <w:tcPr>
            <w:tcW w:w="1954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оперативный</w:t>
            </w:r>
          </w:p>
        </w:tc>
      </w:tr>
    </w:tbl>
    <w:p w:rsidR="00F66558" w:rsidRPr="00F66558" w:rsidRDefault="00F66558" w:rsidP="00D87D6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="-39" w:tblpY="8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7082"/>
      </w:tblGrid>
      <w:tr w:rsidR="00F66558" w:rsidRPr="00F66558" w:rsidTr="006A35A5">
        <w:trPr>
          <w:cantSplit/>
          <w:trHeight w:val="3772"/>
        </w:trPr>
        <w:tc>
          <w:tcPr>
            <w:tcW w:w="2274" w:type="dxa"/>
            <w:shd w:val="clear" w:color="auto" w:fill="auto"/>
          </w:tcPr>
          <w:p w:rsidR="00F66558" w:rsidRPr="00EF22CD" w:rsidRDefault="00F66558" w:rsidP="006A3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нетиповое муниципальное бюджетное общеобразовательное учреждение Анжеро-Судженского городского округа «Гимназия № 11»</w:t>
            </w:r>
          </w:p>
          <w:p w:rsidR="00F66558" w:rsidRPr="00F66558" w:rsidRDefault="00F66558" w:rsidP="006A35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652470, ул. Ленина, 10</w:t>
            </w:r>
          </w:p>
        </w:tc>
        <w:tc>
          <w:tcPr>
            <w:tcW w:w="7082" w:type="dxa"/>
            <w:shd w:val="clear" w:color="auto" w:fill="auto"/>
          </w:tcPr>
          <w:p w:rsidR="00F66558" w:rsidRPr="00F66558" w:rsidRDefault="00F66558" w:rsidP="006A35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ерритория Анжеро-Судженского городского округа</w:t>
            </w:r>
          </w:p>
        </w:tc>
      </w:tr>
      <w:tr w:rsidR="00F66558" w:rsidRPr="00F66558" w:rsidTr="006A35A5">
        <w:trPr>
          <w:cantSplit/>
          <w:trHeight w:val="266"/>
        </w:trPr>
        <w:tc>
          <w:tcPr>
            <w:tcW w:w="2274" w:type="dxa"/>
            <w:shd w:val="clear" w:color="auto" w:fill="auto"/>
          </w:tcPr>
          <w:p w:rsidR="00F66558" w:rsidRPr="00EF22CD" w:rsidRDefault="00F66558" w:rsidP="006A3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муниципальное казенное  общеобразовательное  учреждение Анжеро-Судженского городского округа «Школа-интернат №18»</w:t>
            </w:r>
          </w:p>
          <w:p w:rsidR="00F66558" w:rsidRPr="00F66558" w:rsidRDefault="00F66558" w:rsidP="006A3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52471,</w:t>
            </w:r>
          </w:p>
          <w:p w:rsidR="00F66558" w:rsidRPr="00F66558" w:rsidRDefault="00F66558" w:rsidP="006A3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л. Прокопьевская, 18а</w:t>
            </w:r>
          </w:p>
          <w:p w:rsidR="00F66558" w:rsidRPr="00F66558" w:rsidRDefault="00F66558" w:rsidP="006A3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2" w:type="dxa"/>
            <w:shd w:val="clear" w:color="auto" w:fill="auto"/>
          </w:tcPr>
          <w:p w:rsidR="00F66558" w:rsidRPr="00F66558" w:rsidRDefault="00F66558" w:rsidP="006A35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ерритория Анжеро-Судженского городского округа</w:t>
            </w:r>
          </w:p>
        </w:tc>
      </w:tr>
      <w:tr w:rsidR="00F66558" w:rsidRPr="00F66558" w:rsidTr="006A35A5">
        <w:trPr>
          <w:cantSplit/>
          <w:trHeight w:val="266"/>
        </w:trPr>
        <w:tc>
          <w:tcPr>
            <w:tcW w:w="2274" w:type="dxa"/>
            <w:shd w:val="clear" w:color="auto" w:fill="auto"/>
          </w:tcPr>
          <w:p w:rsidR="00F66558" w:rsidRPr="00EF22CD" w:rsidRDefault="00F66558" w:rsidP="006A3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муниципальное казённое общеобразовательное   учреждение   Анжеро-Судженского городского округа «Школа № 37»</w:t>
            </w:r>
          </w:p>
          <w:p w:rsidR="00F66558" w:rsidRPr="00F66558" w:rsidRDefault="00F66558" w:rsidP="006A35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52476,</w:t>
            </w:r>
          </w:p>
          <w:p w:rsidR="00F66558" w:rsidRPr="00F66558" w:rsidRDefault="00F66558" w:rsidP="006A35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л. Киселевская, 11</w:t>
            </w:r>
          </w:p>
        </w:tc>
        <w:tc>
          <w:tcPr>
            <w:tcW w:w="7082" w:type="dxa"/>
            <w:shd w:val="clear" w:color="auto" w:fill="auto"/>
          </w:tcPr>
          <w:p w:rsidR="00F66558" w:rsidRPr="00F66558" w:rsidRDefault="00F66558" w:rsidP="006A35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ерритория Анжеро-Судженского городского округа</w:t>
            </w:r>
          </w:p>
        </w:tc>
      </w:tr>
    </w:tbl>
    <w:p w:rsidR="00F66558" w:rsidRPr="00F66558" w:rsidRDefault="00F66558" w:rsidP="00D87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207" w:rsidRDefault="00C06207" w:rsidP="001A34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5A5" w:rsidRDefault="006A35A5" w:rsidP="002553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07" w:rsidRDefault="00EF22CD" w:rsidP="00C062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F66558" w:rsidRPr="00F66558" w:rsidRDefault="00F66558" w:rsidP="00D87D6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F22C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F66558" w:rsidRPr="00F66558" w:rsidRDefault="00F66558" w:rsidP="00D87D6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жеро-Судженского городского округа</w:t>
      </w:r>
    </w:p>
    <w:p w:rsidR="005642C3" w:rsidRPr="00F66558" w:rsidRDefault="004A50D3" w:rsidP="005642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A35A5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№ </w:t>
      </w:r>
      <w:r w:rsidR="006A35A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66558" w:rsidRPr="00F66558" w:rsidRDefault="00F66558" w:rsidP="00D87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558" w:rsidRPr="00F66558" w:rsidRDefault="00F66558" w:rsidP="00D87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F66558" w:rsidRPr="00F66558" w:rsidRDefault="00F66558" w:rsidP="00D87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репленных муниципальных образовательных организаций, </w:t>
      </w:r>
    </w:p>
    <w:p w:rsidR="00F66558" w:rsidRPr="00F66558" w:rsidRDefault="00F66558" w:rsidP="00D87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ющих образовательные программы среднего общего образования, за конкретными территориями Анжеро-Судженского городского округа</w:t>
      </w:r>
    </w:p>
    <w:p w:rsidR="00C941AF" w:rsidRPr="00F66558" w:rsidRDefault="00C941AF" w:rsidP="00D87D6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="108" w:tblpY="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7"/>
        <w:gridCol w:w="3628"/>
      </w:tblGrid>
      <w:tr w:rsidR="00F66558" w:rsidRPr="00F66558" w:rsidTr="00747DAC">
        <w:trPr>
          <w:cantSplit/>
          <w:trHeight w:val="1982"/>
        </w:trPr>
        <w:tc>
          <w:tcPr>
            <w:tcW w:w="5717" w:type="dxa"/>
            <w:shd w:val="clear" w:color="auto" w:fill="auto"/>
          </w:tcPr>
          <w:p w:rsidR="00F66558" w:rsidRDefault="00C941AF" w:rsidP="00D87D66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  <w:r w:rsidRPr="00C941AF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  <w:t>муниципальное автономное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  <w:t>общеобразовательное учреждение Анжеро-Судже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  <w:t xml:space="preserve"> «Средняя общеобразовательная школа №1»</w:t>
            </w:r>
          </w:p>
          <w:p w:rsidR="004A50D3" w:rsidRPr="00F66558" w:rsidRDefault="004A50D3" w:rsidP="004A50D3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77</w:t>
            </w: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A50D3" w:rsidRPr="00747DAC" w:rsidRDefault="004A50D3" w:rsidP="00D87D66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сновая</w:t>
            </w: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8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ерритория Анжеро-Судженского городского округа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:rsidR="00F66558" w:rsidRPr="00F66558" w:rsidRDefault="00F66558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</w:tr>
      <w:tr w:rsidR="00C941AF" w:rsidRPr="00F66558" w:rsidTr="00747DAC">
        <w:trPr>
          <w:cantSplit/>
          <w:trHeight w:val="2682"/>
        </w:trPr>
        <w:tc>
          <w:tcPr>
            <w:tcW w:w="5717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  <w:t>муниципальное бюджетное общеобразовательное учреждение Анжеро-Судженского городского округа «Средняя общеобразовательная школа №3 с углубленны</w:t>
            </w:r>
            <w:r w:rsidR="006A35A5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  <w:t>м изучением отдельных предметов</w:t>
            </w: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  <w:t xml:space="preserve"> имени Германа Панфилова»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652470, 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л. Гагарина, 3</w:t>
            </w:r>
          </w:p>
        </w:tc>
        <w:tc>
          <w:tcPr>
            <w:tcW w:w="3628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:rsidR="00C941AF" w:rsidRPr="00F66558" w:rsidRDefault="00C941AF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ерритория Анжеро-Судженского городского округа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:rsidR="00C941AF" w:rsidRPr="00F66558" w:rsidRDefault="00C941AF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:rsidR="00C941AF" w:rsidRPr="00F66558" w:rsidRDefault="00C941AF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:rsidR="00C941AF" w:rsidRPr="00F66558" w:rsidRDefault="00C941AF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:rsidR="00C941AF" w:rsidRPr="00F66558" w:rsidRDefault="00C941AF" w:rsidP="00747D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</w:tr>
      <w:tr w:rsidR="00C941AF" w:rsidRPr="00F66558" w:rsidTr="00C941AF">
        <w:trPr>
          <w:cantSplit/>
          <w:trHeight w:val="1527"/>
        </w:trPr>
        <w:tc>
          <w:tcPr>
            <w:tcW w:w="5717" w:type="dxa"/>
            <w:shd w:val="clear" w:color="auto" w:fill="auto"/>
          </w:tcPr>
          <w:p w:rsidR="00C941AF" w:rsidRPr="00EF22CD" w:rsidRDefault="00C941AF" w:rsidP="00C941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нетиповое муниципальное бюджетное общеобразовательное учреждение Анжеро-Судженского городского округа «Гимназия № 11»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652470, ул. Ленина, 10</w:t>
            </w:r>
          </w:p>
        </w:tc>
        <w:tc>
          <w:tcPr>
            <w:tcW w:w="3628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ерритория Анжеро-Судженского городского округа</w:t>
            </w:r>
          </w:p>
        </w:tc>
      </w:tr>
      <w:tr w:rsidR="00C941AF" w:rsidRPr="00F66558" w:rsidTr="00C941AF">
        <w:trPr>
          <w:cantSplit/>
          <w:trHeight w:val="266"/>
        </w:trPr>
        <w:tc>
          <w:tcPr>
            <w:tcW w:w="5717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Анжеро-Судженского городского округа «Средняя общеобразовательная школа № 12»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52470,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л. Киселевская, 11а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C941AF" w:rsidRPr="00F66558" w:rsidRDefault="00C941AF" w:rsidP="00C941AF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Рудничный)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52491, пгт. Рудничный, ул. Советская, 17</w:t>
            </w:r>
          </w:p>
        </w:tc>
        <w:tc>
          <w:tcPr>
            <w:tcW w:w="3628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ерритория Анжеро-Судженского городского округа</w:t>
            </w:r>
          </w:p>
        </w:tc>
      </w:tr>
      <w:tr w:rsidR="00C941AF" w:rsidRPr="00F66558" w:rsidTr="00C941AF">
        <w:trPr>
          <w:cantSplit/>
          <w:trHeight w:val="2100"/>
        </w:trPr>
        <w:tc>
          <w:tcPr>
            <w:tcW w:w="5717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униципальное бюджетное общеобразовательное учреждение Анжеро-Судженского городского округа «Средняя общеобразовательная школа № 22»</w:t>
            </w:r>
          </w:p>
          <w:p w:rsidR="00C941AF" w:rsidRPr="00F66558" w:rsidRDefault="00C941AF" w:rsidP="00C941AF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1AF" w:rsidRPr="00F66558" w:rsidRDefault="00C941AF" w:rsidP="00C941AF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473, </w:t>
            </w:r>
          </w:p>
          <w:p w:rsidR="00C941AF" w:rsidRPr="006A35A5" w:rsidRDefault="00C941AF" w:rsidP="00C941AF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4</w:t>
            </w:r>
          </w:p>
        </w:tc>
        <w:tc>
          <w:tcPr>
            <w:tcW w:w="3628" w:type="dxa"/>
            <w:shd w:val="clear" w:color="auto" w:fill="auto"/>
          </w:tcPr>
          <w:p w:rsidR="00C941AF" w:rsidRPr="00F66558" w:rsidRDefault="00C941AF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ерритория Анжеро-Судженского городского округа</w:t>
            </w:r>
          </w:p>
        </w:tc>
      </w:tr>
    </w:tbl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F3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DAC" w:rsidRDefault="00747DAC" w:rsidP="00E86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val="x-none" w:eastAsia="x-none"/>
        </w:rPr>
      </w:pPr>
    </w:p>
    <w:p w:rsidR="00747DAC" w:rsidRDefault="00747DAC" w:rsidP="00E86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val="x-none" w:eastAsia="x-none"/>
        </w:rPr>
      </w:pPr>
    </w:p>
    <w:p w:rsidR="00747DAC" w:rsidRDefault="00747DAC" w:rsidP="00E86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val="x-none" w:eastAsia="x-none"/>
        </w:rPr>
      </w:pPr>
    </w:p>
    <w:p w:rsidR="00747DAC" w:rsidRDefault="00747DAC" w:rsidP="00E86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val="x-none" w:eastAsia="x-none"/>
        </w:rPr>
      </w:pPr>
    </w:p>
    <w:p w:rsidR="00E868F3" w:rsidRPr="00E868F3" w:rsidRDefault="00E868F3" w:rsidP="00E868F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868F3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val="x-none" w:eastAsia="x-none"/>
        </w:rPr>
        <w:lastRenderedPageBreak/>
        <w:t>СПРАВКА</w:t>
      </w:r>
    </w:p>
    <w:p w:rsidR="00E868F3" w:rsidRPr="00E868F3" w:rsidRDefault="00E868F3" w:rsidP="00E86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я к проекту распоряжения, постановления, решения</w:t>
      </w:r>
    </w:p>
    <w:p w:rsidR="00E868F3" w:rsidRPr="00E868F3" w:rsidRDefault="00E868F3" w:rsidP="00E86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Анжеро-Судженского городского округа</w:t>
      </w:r>
    </w:p>
    <w:p w:rsidR="00E868F3" w:rsidRPr="00E868F3" w:rsidRDefault="00E868F3" w:rsidP="00E868F3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E8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</w:t>
      </w:r>
      <w:r w:rsidRPr="00E868F3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E868F3">
        <w:rPr>
          <w:rFonts w:ascii="Times New Roman" w:eastAsia="Times New Roman" w:hAnsi="Times New Roman" w:cs="Times New Roman"/>
          <w:lang w:eastAsia="ru-RU"/>
        </w:rPr>
        <w:t>«О закреплени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за конкретными территориями Анжеро-Судженского городского округа»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127"/>
        <w:gridCol w:w="1701"/>
        <w:gridCol w:w="2126"/>
      </w:tblGrid>
      <w:tr w:rsidR="00E868F3" w:rsidRPr="00E868F3" w:rsidTr="00DC00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п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та</w:t>
            </w:r>
          </w:p>
        </w:tc>
      </w:tr>
      <w:tr w:rsidR="00E868F3" w:rsidRPr="00E868F3" w:rsidTr="00DC00F0">
        <w:trPr>
          <w:trHeight w:val="5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заместитель глав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 Ажич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8F3" w:rsidRPr="00E868F3" w:rsidTr="00DC00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главы городского округа</w:t>
            </w:r>
            <w:r w:rsidRPr="00E86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руководитель аппар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 Пе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8F3" w:rsidRPr="00E868F3" w:rsidTr="00DC00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. глав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Овчин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8F3" w:rsidRPr="00E868F3" w:rsidTr="00DC00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. глав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Жог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8F3" w:rsidRPr="00E868F3" w:rsidTr="00DC00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. глав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Б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8F3" w:rsidRPr="00E868F3" w:rsidTr="00DC00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8F3" w:rsidRPr="00E868F3" w:rsidTr="00DC00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8F3" w:rsidRPr="00E868F3" w:rsidTr="00DC00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управлений, отделов, комитетов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8F3" w:rsidRPr="00E868F3" w:rsidTr="00DC00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управления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Сем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02.2023</w:t>
            </w:r>
          </w:p>
        </w:tc>
      </w:tr>
      <w:tr w:rsidR="00E868F3" w:rsidRPr="00E868F3" w:rsidTr="00DC00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ст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. Захар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02.2023</w:t>
            </w:r>
          </w:p>
        </w:tc>
      </w:tr>
      <w:tr w:rsidR="00E868F3" w:rsidRPr="00E868F3" w:rsidTr="00DC00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8F3" w:rsidRPr="00E868F3" w:rsidTr="00DC00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DE1A46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E868F3" w:rsidRPr="00E86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ч. управления экономического разви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8F3" w:rsidRPr="00E868F3" w:rsidTr="00DC00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. финансового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 Зачиня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8F3" w:rsidRPr="00E868F3" w:rsidTr="00DC00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. правового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. Чемя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8F3" w:rsidRPr="00E868F3" w:rsidTr="00DC00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. отдела дело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Цв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868F3" w:rsidRPr="00E868F3" w:rsidRDefault="00E868F3" w:rsidP="00E868F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68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то готовил проект</w:t>
      </w:r>
    </w:p>
    <w:p w:rsidR="00E868F3" w:rsidRPr="00E868F3" w:rsidRDefault="00E868F3" w:rsidP="00E868F3">
      <w:pPr>
        <w:pBdr>
          <w:bottom w:val="single" w:sz="4" w:space="3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</w:pPr>
      <w:r w:rsidRPr="00E868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поряжения, постановления, решения МКУ «ФАЦ» УО     </w:t>
      </w:r>
      <w:r w:rsidRPr="00E868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. отдела общего и доп. образования О.А. Анкудинова 6-25-18  </w:t>
      </w:r>
    </w:p>
    <w:p w:rsidR="00E868F3" w:rsidRPr="00E868F3" w:rsidRDefault="00E868F3" w:rsidP="00E86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868F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(отдел, управление)</w:t>
      </w:r>
    </w:p>
    <w:p w:rsidR="00E868F3" w:rsidRPr="00E868F3" w:rsidRDefault="00E868F3" w:rsidP="00E86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868F3">
        <w:rPr>
          <w:rFonts w:ascii="Times New Roman" w:eastAsia="Times New Roman" w:hAnsi="Times New Roman" w:cs="Times New Roman"/>
          <w:sz w:val="20"/>
          <w:szCs w:val="24"/>
          <w:lang w:eastAsia="ru-RU"/>
        </w:rPr>
        <w:t>__</w:t>
      </w:r>
      <w:r w:rsidRPr="00E868F3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                                                гл. специалист юр. отдела С.О. Захарченко      6-25-99                                 </w:t>
      </w:r>
    </w:p>
    <w:p w:rsidR="00E868F3" w:rsidRPr="00E868F3" w:rsidRDefault="00E868F3" w:rsidP="00E86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868F3">
        <w:rPr>
          <w:rFonts w:ascii="Times New Roman" w:eastAsia="Times New Roman" w:hAnsi="Times New Roman" w:cs="Times New Roman"/>
          <w:sz w:val="20"/>
          <w:szCs w:val="24"/>
          <w:lang w:eastAsia="ru-RU"/>
        </w:rPr>
        <w:t>должность, ФИО, лица, подготовившего проект, № телефона</w:t>
      </w:r>
    </w:p>
    <w:p w:rsidR="00E868F3" w:rsidRPr="00E868F3" w:rsidRDefault="00E868F3" w:rsidP="00E86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868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споряжение (постановление) разослать /подчеркнуть/:</w:t>
      </w:r>
    </w:p>
    <w:tbl>
      <w:tblPr>
        <w:tblpPr w:leftFromText="180" w:rightFromText="180" w:vertAnchor="text" w:tblpX="-527" w:tblpY="13"/>
        <w:tblW w:w="10065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3686"/>
      </w:tblGrid>
      <w:tr w:rsidR="00E868F3" w:rsidRPr="00E868F3" w:rsidTr="00DC00F0">
        <w:trPr>
          <w:trHeight w:val="4537"/>
        </w:trPr>
        <w:tc>
          <w:tcPr>
            <w:tcW w:w="3544" w:type="dxa"/>
          </w:tcPr>
          <w:p w:rsidR="00E868F3" w:rsidRPr="00E868F3" w:rsidRDefault="00E868F3" w:rsidP="00E868F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ГОРОДСКОГО ОКРУГА</w:t>
            </w:r>
          </w:p>
          <w:p w:rsidR="00E868F3" w:rsidRPr="00E868F3" w:rsidRDefault="00E868F3" w:rsidP="00E868F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управление</w:t>
            </w:r>
          </w:p>
          <w:p w:rsidR="00E868F3" w:rsidRPr="00E868F3" w:rsidRDefault="00E868F3" w:rsidP="00E868F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авовое управление</w:t>
            </w:r>
          </w:p>
          <w:p w:rsidR="00E868F3" w:rsidRPr="00E868F3" w:rsidRDefault="00E868F3" w:rsidP="00E868F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П</w:t>
            </w:r>
          </w:p>
          <w:p w:rsidR="00E868F3" w:rsidRPr="00E868F3" w:rsidRDefault="00E868F3" w:rsidP="00E868F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 Т.Н.</w:t>
            </w:r>
          </w:p>
          <w:p w:rsidR="00E868F3" w:rsidRPr="00E868F3" w:rsidRDefault="00E868F3" w:rsidP="00E868F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. и кадровой работы</w:t>
            </w:r>
          </w:p>
          <w:p w:rsidR="00E868F3" w:rsidRPr="00E868F3" w:rsidRDefault="00E868F3" w:rsidP="00E868F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работе с обращениями граждан</w:t>
            </w:r>
          </w:p>
          <w:p w:rsidR="00E868F3" w:rsidRPr="00E868F3" w:rsidRDefault="00E868F3" w:rsidP="00E868F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делопроизводства</w:t>
            </w:r>
          </w:p>
          <w:p w:rsidR="00E868F3" w:rsidRPr="00E868F3" w:rsidRDefault="00E868F3" w:rsidP="00E868F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бухгалтерского учета</w:t>
            </w:r>
          </w:p>
          <w:p w:rsidR="00E868F3" w:rsidRPr="00E868F3" w:rsidRDefault="00E868F3" w:rsidP="00E868F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ИТ</w:t>
            </w:r>
          </w:p>
          <w:p w:rsidR="00E868F3" w:rsidRPr="00E868F3" w:rsidRDefault="00E868F3" w:rsidP="00E868F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. отд. пос. Рудничный</w:t>
            </w:r>
          </w:p>
          <w:p w:rsidR="00E868F3" w:rsidRPr="00E868F3" w:rsidRDefault="00E868F3" w:rsidP="00E868F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ив</w:t>
            </w:r>
          </w:p>
          <w:p w:rsidR="00E868F3" w:rsidRPr="00E868F3" w:rsidRDefault="00E868F3" w:rsidP="00E868F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каева И.Ю.</w:t>
            </w:r>
          </w:p>
        </w:tc>
        <w:tc>
          <w:tcPr>
            <w:tcW w:w="2835" w:type="dxa"/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ИЧАКОВ Д.В.</w:t>
            </w: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С</w:t>
            </w: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ЭР, промышленности и предпринимательства</w:t>
            </w: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ТиЗПП</w:t>
            </w: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ФК</w:t>
            </w: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МИ</w:t>
            </w: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E868F3" w:rsidRPr="00E868F3" w:rsidRDefault="00E868F3" w:rsidP="00E868F3">
            <w:pPr>
              <w:tabs>
                <w:tab w:val="left" w:pos="1875"/>
                <w:tab w:val="left" w:pos="2040"/>
                <w:tab w:val="left" w:pos="2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ВЧИННИКОВА О.Н.</w:t>
            </w: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УО</w:t>
            </w: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ЗН</w:t>
            </w: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ФСиМП</w:t>
            </w: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ДНиЗП</w:t>
            </w: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УЗ АСГБ</w:t>
            </w: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868F3" w:rsidRPr="00E868F3" w:rsidRDefault="00E868F3" w:rsidP="00E868F3">
            <w:pPr>
              <w:tabs>
                <w:tab w:val="left" w:pos="3152"/>
                <w:tab w:val="left" w:pos="332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Н.Д.</w:t>
            </w:r>
          </w:p>
          <w:p w:rsidR="00E868F3" w:rsidRPr="00E868F3" w:rsidRDefault="00E868F3" w:rsidP="00E868F3">
            <w:pPr>
              <w:tabs>
                <w:tab w:val="left" w:pos="3152"/>
                <w:tab w:val="left" w:pos="33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E868F3" w:rsidRPr="00E868F3" w:rsidRDefault="00E868F3" w:rsidP="00E868F3">
            <w:pPr>
              <w:tabs>
                <w:tab w:val="left" w:pos="3152"/>
                <w:tab w:val="left" w:pos="33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E868F3" w:rsidRPr="00E868F3" w:rsidRDefault="00E868F3" w:rsidP="00E868F3">
            <w:pPr>
              <w:tabs>
                <w:tab w:val="left" w:pos="3152"/>
                <w:tab w:val="left" w:pos="332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КОВ А.А.</w:t>
            </w:r>
          </w:p>
          <w:p w:rsidR="00E868F3" w:rsidRPr="00E868F3" w:rsidRDefault="00E868F3" w:rsidP="00E868F3">
            <w:pPr>
              <w:tabs>
                <w:tab w:val="left" w:pos="3152"/>
                <w:tab w:val="left" w:pos="332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АиГ</w:t>
            </w:r>
          </w:p>
          <w:p w:rsidR="00E868F3" w:rsidRPr="00E868F3" w:rsidRDefault="00E868F3" w:rsidP="00E868F3">
            <w:pPr>
              <w:tabs>
                <w:tab w:val="left" w:pos="3152"/>
                <w:tab w:val="left" w:pos="332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</w:t>
            </w:r>
          </w:p>
          <w:p w:rsidR="00E868F3" w:rsidRPr="00E868F3" w:rsidRDefault="00E868F3" w:rsidP="00E868F3">
            <w:pPr>
              <w:tabs>
                <w:tab w:val="left" w:pos="3152"/>
                <w:tab w:val="left" w:pos="332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илищной политики</w:t>
            </w:r>
          </w:p>
          <w:p w:rsidR="00E868F3" w:rsidRPr="00E868F3" w:rsidRDefault="00E868F3" w:rsidP="00E868F3">
            <w:pPr>
              <w:tabs>
                <w:tab w:val="left" w:pos="3152"/>
                <w:tab w:val="left" w:pos="332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«УЖ»</w:t>
            </w:r>
          </w:p>
          <w:p w:rsidR="00E868F3" w:rsidRPr="00E868F3" w:rsidRDefault="00E868F3" w:rsidP="00E868F3">
            <w:pPr>
              <w:tabs>
                <w:tab w:val="left" w:pos="3152"/>
                <w:tab w:val="left" w:pos="332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«УКС АСГО»</w:t>
            </w:r>
          </w:p>
          <w:p w:rsidR="00E868F3" w:rsidRPr="00E868F3" w:rsidRDefault="00E868F3" w:rsidP="00E868F3">
            <w:pPr>
              <w:tabs>
                <w:tab w:val="left" w:pos="3152"/>
                <w:tab w:val="left" w:pos="33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E868F3" w:rsidRPr="00E868F3" w:rsidRDefault="00E868F3" w:rsidP="00E868F3">
            <w:pPr>
              <w:tabs>
                <w:tab w:val="left" w:pos="3152"/>
                <w:tab w:val="left" w:pos="332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ОГАЛЬ Е.А.</w:t>
            </w:r>
          </w:p>
          <w:p w:rsidR="00E868F3" w:rsidRPr="00E868F3" w:rsidRDefault="00E868F3" w:rsidP="00E868F3">
            <w:pPr>
              <w:tabs>
                <w:tab w:val="left" w:pos="3152"/>
                <w:tab w:val="left" w:pos="332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комат</w:t>
            </w:r>
          </w:p>
          <w:p w:rsidR="00E868F3" w:rsidRPr="00E868F3" w:rsidRDefault="00E868F3" w:rsidP="00E868F3">
            <w:pPr>
              <w:tabs>
                <w:tab w:val="left" w:pos="3152"/>
                <w:tab w:val="left" w:pos="332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«УГО и ЧС»</w:t>
            </w:r>
          </w:p>
          <w:p w:rsidR="00E868F3" w:rsidRPr="00E868F3" w:rsidRDefault="00E868F3" w:rsidP="00E868F3">
            <w:pPr>
              <w:tabs>
                <w:tab w:val="left" w:pos="3152"/>
                <w:tab w:val="left" w:pos="332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ВД России по АСГО</w:t>
            </w:r>
          </w:p>
          <w:p w:rsidR="00E868F3" w:rsidRPr="00E868F3" w:rsidRDefault="00E868F3" w:rsidP="00E868F3">
            <w:pPr>
              <w:tabs>
                <w:tab w:val="left" w:pos="3152"/>
                <w:tab w:val="left" w:pos="332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ИБДД</w:t>
            </w: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уратура</w:t>
            </w:r>
          </w:p>
        </w:tc>
      </w:tr>
    </w:tbl>
    <w:p w:rsidR="00E868F3" w:rsidRPr="00E868F3" w:rsidRDefault="00E868F3" w:rsidP="00E86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868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Замечания по проекту (распоряжения, постановления):</w:t>
      </w:r>
    </w:p>
    <w:p w:rsidR="00E868F3" w:rsidRPr="00E868F3" w:rsidRDefault="00E868F3" w:rsidP="00E86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387"/>
        <w:gridCol w:w="1417"/>
      </w:tblGrid>
      <w:tr w:rsidR="00E868F3" w:rsidRPr="00E868F3" w:rsidTr="00DC00F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 управления</w:t>
            </w: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(по пункт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дата</w:t>
            </w:r>
          </w:p>
        </w:tc>
      </w:tr>
      <w:tr w:rsidR="00E868F3" w:rsidRPr="00E868F3" w:rsidTr="00DC00F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8F3" w:rsidRPr="00E868F3" w:rsidTr="00DC00F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8F3" w:rsidRPr="00E868F3" w:rsidTr="00DC00F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8F3" w:rsidRPr="00E868F3" w:rsidTr="00DC00F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8F3" w:rsidRPr="00E868F3" w:rsidTr="00DC00F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3" w:rsidRPr="00E868F3" w:rsidRDefault="00E868F3" w:rsidP="00E8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68F3" w:rsidRPr="00E868F3" w:rsidRDefault="00E868F3" w:rsidP="00E868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868F3" w:rsidRPr="00F66558" w:rsidRDefault="00E868F3" w:rsidP="00E86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68F3" w:rsidRPr="00F66558" w:rsidSect="00EE46EB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03F" w:rsidRDefault="00C3603F" w:rsidP="00AF74FE">
      <w:pPr>
        <w:spacing w:after="0" w:line="240" w:lineRule="auto"/>
      </w:pPr>
      <w:r>
        <w:separator/>
      </w:r>
    </w:p>
  </w:endnote>
  <w:endnote w:type="continuationSeparator" w:id="0">
    <w:p w:rsidR="00C3603F" w:rsidRDefault="00C3603F" w:rsidP="00AF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03F" w:rsidRDefault="00C3603F" w:rsidP="00AF74FE">
      <w:pPr>
        <w:spacing w:after="0" w:line="240" w:lineRule="auto"/>
      </w:pPr>
      <w:r>
        <w:separator/>
      </w:r>
    </w:p>
  </w:footnote>
  <w:footnote w:type="continuationSeparator" w:id="0">
    <w:p w:rsidR="00C3603F" w:rsidRDefault="00C3603F" w:rsidP="00AF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804112"/>
      <w:docPartObj>
        <w:docPartGallery w:val="Page Numbers (Top of Page)"/>
        <w:docPartUnique/>
      </w:docPartObj>
    </w:sdtPr>
    <w:sdtEndPr/>
    <w:sdtContent>
      <w:p w:rsidR="00EE46EB" w:rsidRDefault="00EE46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190">
          <w:rPr>
            <w:noProof/>
          </w:rPr>
          <w:t>11</w:t>
        </w:r>
        <w:r>
          <w:fldChar w:fldCharType="end"/>
        </w:r>
      </w:p>
    </w:sdtContent>
  </w:sdt>
  <w:p w:rsidR="00EE46EB" w:rsidRDefault="00EE46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D6BFA"/>
    <w:multiLevelType w:val="hybridMultilevel"/>
    <w:tmpl w:val="5F5A8DFE"/>
    <w:lvl w:ilvl="0" w:tplc="ECA2B39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5F"/>
    <w:rsid w:val="000B4C37"/>
    <w:rsid w:val="000C5157"/>
    <w:rsid w:val="001020DE"/>
    <w:rsid w:val="001A3468"/>
    <w:rsid w:val="00251CE3"/>
    <w:rsid w:val="0025536B"/>
    <w:rsid w:val="003156CD"/>
    <w:rsid w:val="00333D3D"/>
    <w:rsid w:val="003E3B09"/>
    <w:rsid w:val="0041123E"/>
    <w:rsid w:val="004A50D3"/>
    <w:rsid w:val="004F1BA9"/>
    <w:rsid w:val="0052685B"/>
    <w:rsid w:val="005642C3"/>
    <w:rsid w:val="005B73A1"/>
    <w:rsid w:val="006A35A5"/>
    <w:rsid w:val="006A6F48"/>
    <w:rsid w:val="006C2645"/>
    <w:rsid w:val="006D4C5F"/>
    <w:rsid w:val="006D57E6"/>
    <w:rsid w:val="00747DAC"/>
    <w:rsid w:val="007A5390"/>
    <w:rsid w:val="008336EB"/>
    <w:rsid w:val="00875822"/>
    <w:rsid w:val="0089008D"/>
    <w:rsid w:val="008C4A5F"/>
    <w:rsid w:val="008D0F54"/>
    <w:rsid w:val="00A341C1"/>
    <w:rsid w:val="00AF74FE"/>
    <w:rsid w:val="00B24249"/>
    <w:rsid w:val="00C06207"/>
    <w:rsid w:val="00C3603F"/>
    <w:rsid w:val="00C941AF"/>
    <w:rsid w:val="00CD7706"/>
    <w:rsid w:val="00D71190"/>
    <w:rsid w:val="00D87D66"/>
    <w:rsid w:val="00DE1A46"/>
    <w:rsid w:val="00E309FA"/>
    <w:rsid w:val="00E868F3"/>
    <w:rsid w:val="00EE46EB"/>
    <w:rsid w:val="00EF22CD"/>
    <w:rsid w:val="00F66558"/>
    <w:rsid w:val="00FA1D68"/>
    <w:rsid w:val="00FA1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D2CC4B3-E622-4841-8223-A11317AD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4A5F"/>
  </w:style>
  <w:style w:type="table" w:styleId="a3">
    <w:name w:val="Table Grid"/>
    <w:basedOn w:val="a1"/>
    <w:uiPriority w:val="59"/>
    <w:rsid w:val="008C4A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C4A5F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5">
    <w:name w:val="Balloon Text"/>
    <w:basedOn w:val="a"/>
    <w:link w:val="a6"/>
    <w:uiPriority w:val="99"/>
    <w:unhideWhenUsed/>
    <w:rsid w:val="008C4A5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8C4A5F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8C4A5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C4A5F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8C4A5F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8C4A5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8C4A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C4A5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C4A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C4A5F"/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rsid w:val="00F66558"/>
  </w:style>
  <w:style w:type="character" w:styleId="ad">
    <w:name w:val="Hyperlink"/>
    <w:basedOn w:val="a0"/>
    <w:uiPriority w:val="99"/>
    <w:unhideWhenUsed/>
    <w:rsid w:val="006A6F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E1AE8AF7EE1327378F9BA034A95A1B7A8521AD759BAE8D5344E85739K2j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7063-5378-424A-8EF2-D1C73D48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кудинова О.А</dc:creator>
  <cp:keywords/>
  <dc:description/>
  <cp:lastModifiedBy>Пугаева А.В.</cp:lastModifiedBy>
  <cp:revision>2</cp:revision>
  <cp:lastPrinted>2023-02-09T08:39:00Z</cp:lastPrinted>
  <dcterms:created xsi:type="dcterms:W3CDTF">2023-03-15T06:33:00Z</dcterms:created>
  <dcterms:modified xsi:type="dcterms:W3CDTF">2023-03-15T06:33:00Z</dcterms:modified>
</cp:coreProperties>
</file>